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76" w:rsidRDefault="00851676" w:rsidP="00851676">
      <w:r>
        <w:t>BT 1: Các biểu hiện của stress:</w:t>
      </w:r>
    </w:p>
    <w:p w:rsidR="00851676" w:rsidRDefault="00851676" w:rsidP="00851676"/>
    <w:p w:rsidR="00851676" w:rsidRDefault="00F65300" w:rsidP="00851676">
      <w:r>
        <w:t>+</w:t>
      </w:r>
      <w:r w:rsidR="00851676">
        <w:t>Thể chất:</w:t>
      </w:r>
    </w:p>
    <w:p w:rsidR="00851676" w:rsidRDefault="00F65300" w:rsidP="00851676">
      <w:r>
        <w:t>-</w:t>
      </w:r>
      <w:r w:rsidR="00851676">
        <w:t>Mệt mỏi, căng thẳng cơ thể.</w:t>
      </w:r>
    </w:p>
    <w:p w:rsidR="00851676" w:rsidRDefault="00F65300" w:rsidP="00851676">
      <w:r>
        <w:t>-</w:t>
      </w:r>
      <w:r w:rsidR="00851676">
        <w:t>Quá tăng hoặc giảm cân không rõ nguyên nhân.</w:t>
      </w:r>
    </w:p>
    <w:p w:rsidR="00851676" w:rsidRDefault="00F65300" w:rsidP="00851676">
      <w:r>
        <w:t>-</w:t>
      </w:r>
      <w:r w:rsidR="00851676">
        <w:t>Rối loạn giấc ngủ, mất ngủ.</w:t>
      </w:r>
    </w:p>
    <w:p w:rsidR="00851676" w:rsidRDefault="00F65300" w:rsidP="00851676">
      <w:r>
        <w:t>-</w:t>
      </w:r>
      <w:r w:rsidR="00851676">
        <w:t>Đau đầu, đau cơ, đau lưng.</w:t>
      </w:r>
    </w:p>
    <w:p w:rsidR="00851676" w:rsidRDefault="00F65300" w:rsidP="00851676">
      <w:r>
        <w:t>-</w:t>
      </w:r>
      <w:r w:rsidR="00851676">
        <w:t>Hệ miễn dịch suy yếu, dễ bị bệnh.</w:t>
      </w:r>
    </w:p>
    <w:p w:rsidR="00851676" w:rsidRDefault="00F65300" w:rsidP="00851676">
      <w:r>
        <w:t>+</w:t>
      </w:r>
      <w:r w:rsidR="00851676">
        <w:t>Tâm lý:</w:t>
      </w:r>
    </w:p>
    <w:p w:rsidR="00851676" w:rsidRDefault="00F65300" w:rsidP="00851676">
      <w:r>
        <w:t>-</w:t>
      </w:r>
      <w:r w:rsidR="00851676">
        <w:t>Lo lắng, căng thẳng, lo âu không rõ nguyên nhân.</w:t>
      </w:r>
    </w:p>
    <w:p w:rsidR="00851676" w:rsidRDefault="00F65300" w:rsidP="00851676">
      <w:r>
        <w:t>-</w:t>
      </w:r>
      <w:r w:rsidR="00851676">
        <w:t>Tăng cảm xúc dễ nổi nóng, gắt gỏng.</w:t>
      </w:r>
    </w:p>
    <w:p w:rsidR="00851676" w:rsidRDefault="00F65300" w:rsidP="00851676">
      <w:r>
        <w:t>-</w:t>
      </w:r>
      <w:r w:rsidR="00851676">
        <w:t>Khó tập trung, quên lãng.</w:t>
      </w:r>
    </w:p>
    <w:p w:rsidR="00851676" w:rsidRDefault="00F65300" w:rsidP="00851676">
      <w:r>
        <w:t>-</w:t>
      </w:r>
      <w:r w:rsidR="00851676">
        <w:t>Tự ti, thiếu tự tin.</w:t>
      </w:r>
    </w:p>
    <w:p w:rsidR="00851676" w:rsidRDefault="00F65300" w:rsidP="00851676">
      <w:r>
        <w:t>-</w:t>
      </w:r>
      <w:r w:rsidR="00851676">
        <w:t>Giảm khả năng ra quyết định.</w:t>
      </w:r>
    </w:p>
    <w:p w:rsidR="00851676" w:rsidRDefault="00F65300" w:rsidP="00851676">
      <w:r>
        <w:t>+</w:t>
      </w:r>
      <w:r w:rsidR="00851676">
        <w:t>Hành vi:</w:t>
      </w:r>
    </w:p>
    <w:p w:rsidR="00851676" w:rsidRDefault="00F65300" w:rsidP="00851676">
      <w:r>
        <w:t>-</w:t>
      </w:r>
      <w:r w:rsidR="00851676">
        <w:t>Thay đổi thói quen ăn uống, về sinh.</w:t>
      </w:r>
    </w:p>
    <w:p w:rsidR="00851676" w:rsidRDefault="00F65300" w:rsidP="00851676">
      <w:r>
        <w:t>-</w:t>
      </w:r>
      <w:r w:rsidR="00851676">
        <w:t>Tăng cường sử dụng chất kích thích như rượu, thuốc lá.</w:t>
      </w:r>
    </w:p>
    <w:p w:rsidR="00851676" w:rsidRDefault="00F65300" w:rsidP="00851676">
      <w:r>
        <w:t>-</w:t>
      </w:r>
      <w:r w:rsidR="00851676">
        <w:t>Thay đổi tình dục, giảm ham muốn.</w:t>
      </w:r>
    </w:p>
    <w:p w:rsidR="00851676" w:rsidRDefault="00F65300" w:rsidP="00851676">
      <w:r>
        <w:t>-</w:t>
      </w:r>
      <w:r w:rsidR="00851676">
        <w:t>Tránh giao tiếp xã hội, cảm thấy cô đơn.</w:t>
      </w:r>
    </w:p>
    <w:p w:rsidR="00851676" w:rsidRDefault="00F65300" w:rsidP="00851676">
      <w:r>
        <w:t>-</w:t>
      </w:r>
      <w:r w:rsidR="00851676">
        <w:t>Dễ cáu gắt, xung đột với người khác.</w:t>
      </w:r>
    </w:p>
    <w:p w:rsidR="00851676" w:rsidRDefault="00851676" w:rsidP="00851676">
      <w:r>
        <w:t>BT 2: Các nguyên nhân gây ra stress:</w:t>
      </w:r>
    </w:p>
    <w:p w:rsidR="00851676" w:rsidRDefault="00851676" w:rsidP="00851676"/>
    <w:p w:rsidR="00851676" w:rsidRDefault="00F65300" w:rsidP="00851676">
      <w:r>
        <w:t>+</w:t>
      </w:r>
      <w:r w:rsidR="00851676">
        <w:t>Áp lực công việc:</w:t>
      </w:r>
    </w:p>
    <w:p w:rsidR="00851676" w:rsidRDefault="00F65300" w:rsidP="00851676">
      <w:r>
        <w:t>-</w:t>
      </w:r>
      <w:r w:rsidR="00851676">
        <w:t>Công việc quá tải, deadlines gấp.</w:t>
      </w:r>
    </w:p>
    <w:p w:rsidR="00851676" w:rsidRDefault="00F65300" w:rsidP="00851676">
      <w:r>
        <w:t>-</w:t>
      </w:r>
      <w:r w:rsidR="00851676">
        <w:t>Sự không công bằng trong công việc.</w:t>
      </w:r>
    </w:p>
    <w:p w:rsidR="00851676" w:rsidRDefault="00F65300" w:rsidP="00851676">
      <w:r>
        <w:t>-</w:t>
      </w:r>
      <w:r w:rsidR="00851676">
        <w:t>Môi trường làm việc căng thẳng, áp lực từ sếp hoặc đồng nghiệp.</w:t>
      </w:r>
    </w:p>
    <w:p w:rsidR="00851676" w:rsidRDefault="00F65300" w:rsidP="00851676">
      <w:r>
        <w:br/>
        <w:t>+</w:t>
      </w:r>
      <w:r w:rsidR="00851676">
        <w:t>Vấn đề cá nhân:</w:t>
      </w:r>
    </w:p>
    <w:p w:rsidR="00851676" w:rsidRDefault="00F65300" w:rsidP="00851676">
      <w:r>
        <w:t>-</w:t>
      </w:r>
      <w:r w:rsidR="00851676">
        <w:t>Sự thay đổi trong cuộc sống như di chuyển, ly hôn, mất việc.</w:t>
      </w:r>
    </w:p>
    <w:p w:rsidR="00851676" w:rsidRDefault="00F65300" w:rsidP="00851676">
      <w:r>
        <w:t>-</w:t>
      </w:r>
      <w:r w:rsidR="00851676">
        <w:t>Khả năng quản lý thời gian kém.</w:t>
      </w:r>
    </w:p>
    <w:p w:rsidR="00851676" w:rsidRDefault="00F65300" w:rsidP="00851676">
      <w:r>
        <w:t>-</w:t>
      </w:r>
      <w:r w:rsidR="00851676">
        <w:t>Áp lực từ hoàn cảnh gia đình, tài chính.</w:t>
      </w:r>
    </w:p>
    <w:p w:rsidR="00851676" w:rsidRDefault="00F65300" w:rsidP="00851676">
      <w:r>
        <w:t>+</w:t>
      </w:r>
      <w:r w:rsidR="00851676">
        <w:t>Sự lo lắng và áp lực xã hội:</w:t>
      </w:r>
    </w:p>
    <w:p w:rsidR="00851676" w:rsidRDefault="00F65300" w:rsidP="00851676">
      <w:r>
        <w:t>-</w:t>
      </w:r>
      <w:r w:rsidR="00851676">
        <w:t>Lo lắng về tương lai, sự thành công và đánh giá của người khác.</w:t>
      </w:r>
    </w:p>
    <w:p w:rsidR="00851676" w:rsidRDefault="00F65300" w:rsidP="00851676">
      <w:r>
        <w:t>-</w:t>
      </w:r>
      <w:r w:rsidR="00851676">
        <w:t>Áp lực từ môi trường xã hội, xã hội ảo, mạng xã hội.</w:t>
      </w:r>
    </w:p>
    <w:p w:rsidR="00851676" w:rsidRDefault="00851676" w:rsidP="00851676">
      <w:r>
        <w:t>BT 3: Phương pháp giải tỏa stress:</w:t>
      </w:r>
    </w:p>
    <w:p w:rsidR="00851676" w:rsidRDefault="00851676" w:rsidP="00851676"/>
    <w:p w:rsidR="00851676" w:rsidRDefault="00F65300" w:rsidP="00851676">
      <w:r>
        <w:t>+</w:t>
      </w:r>
      <w:r w:rsidR="00851676">
        <w:t>Quản lý thời gian:</w:t>
      </w:r>
    </w:p>
    <w:p w:rsidR="00851676" w:rsidRDefault="00F65300" w:rsidP="00851676">
      <w:r>
        <w:t>-</w:t>
      </w:r>
      <w:r w:rsidR="00851676">
        <w:t>Xác định ưu tiên công việc và phân chia thời gian hợp lý.</w:t>
      </w:r>
    </w:p>
    <w:p w:rsidR="00851676" w:rsidRDefault="00F65300" w:rsidP="00851676">
      <w:r>
        <w:t>-</w:t>
      </w:r>
      <w:r w:rsidR="00851676">
        <w:t>Tạo ra lịch trình linh hoạt và dành thời gian cho các hoạt động giải trí và nghỉ ngơi.</w:t>
      </w:r>
    </w:p>
    <w:p w:rsidR="00851676" w:rsidRDefault="00F65300" w:rsidP="00851676">
      <w:r>
        <w:lastRenderedPageBreak/>
        <w:br/>
        <w:t>+</w:t>
      </w:r>
      <w:r w:rsidR="00851676">
        <w:t>Tập thể dục và thư giãn:</w:t>
      </w:r>
    </w:p>
    <w:p w:rsidR="00851676" w:rsidRDefault="00F65300" w:rsidP="00851676">
      <w:r>
        <w:t>-</w:t>
      </w:r>
      <w:r w:rsidR="00851676">
        <w:t>Thực hiện các bài tập thể dục nhẹ nhàng, yoga, đi bộ.</w:t>
      </w:r>
    </w:p>
    <w:p w:rsidR="00851676" w:rsidRDefault="00F65300" w:rsidP="00851676">
      <w:r>
        <w:t>-</w:t>
      </w:r>
      <w:r w:rsidR="00851676">
        <w:t>Tham gia vào hoạt động thể thao hoặc sở thích cá nhân để giải tỏa stress.</w:t>
      </w:r>
    </w:p>
    <w:p w:rsidR="00851676" w:rsidRDefault="00F65300" w:rsidP="00851676">
      <w:r>
        <w:t>+</w:t>
      </w:r>
      <w:r w:rsidR="00851676">
        <w:t>Kỹ năng quản lý stress:</w:t>
      </w:r>
    </w:p>
    <w:p w:rsidR="00851676" w:rsidRDefault="00F65300" w:rsidP="00851676">
      <w:r>
        <w:t>-</w:t>
      </w:r>
      <w:r w:rsidR="00851676">
        <w:t>Học cách xác định và điều chỉnh suy nghĩ tiêu cực.</w:t>
      </w:r>
    </w:p>
    <w:p w:rsidR="00851676" w:rsidRDefault="00F65300" w:rsidP="00851676">
      <w:r>
        <w:t>-</w:t>
      </w:r>
      <w:r w:rsidR="00851676">
        <w:t>Sử dụng kỹ thuật thở sâu và thực hành mindfulness (sự chú ý đầy ý thức).</w:t>
      </w:r>
    </w:p>
    <w:p w:rsidR="00851676" w:rsidRDefault="00F65300" w:rsidP="00851676">
      <w:r>
        <w:t>+</w:t>
      </w:r>
      <w:r w:rsidR="00851676">
        <w:t>Tìm kiếm hỗ trợ xã hội:</w:t>
      </w:r>
    </w:p>
    <w:p w:rsidR="00851676" w:rsidRDefault="00F65300" w:rsidP="00851676">
      <w:r>
        <w:t>-</w:t>
      </w:r>
      <w:r w:rsidR="00851676">
        <w:t>Chia sẻ với gia đình, bạn bè, người thân tin cậy.</w:t>
      </w:r>
    </w:p>
    <w:p w:rsidR="00851676" w:rsidRDefault="00F65300" w:rsidP="00851676">
      <w:r>
        <w:t>-</w:t>
      </w:r>
      <w:r w:rsidR="00851676">
        <w:t>Tham gia vào các nhóm hỗ trợ hoặc tìm kiếm sự tư vấn chuyên nghiệp.</w:t>
      </w:r>
    </w:p>
    <w:p w:rsidR="00851676" w:rsidRDefault="00F65300" w:rsidP="00851676">
      <w:r>
        <w:t>+</w:t>
      </w:r>
      <w:r w:rsidR="00851676">
        <w:t>Tạo ra sự cân bằng trong cuộc sống:</w:t>
      </w:r>
    </w:p>
    <w:p w:rsidR="00851676" w:rsidRDefault="00F65300" w:rsidP="00851676">
      <w:r>
        <w:t>-</w:t>
      </w:r>
      <w:r w:rsidR="00851676">
        <w:t>Đảm bảo giấc ngủ đủ, chế độ ăn uống lành mạnh.</w:t>
      </w:r>
    </w:p>
    <w:p w:rsidR="004A2BDF" w:rsidRDefault="00F65300" w:rsidP="00851676">
      <w:r>
        <w:t>-</w:t>
      </w:r>
      <w:bookmarkStart w:id="0" w:name="_GoBack"/>
      <w:bookmarkEnd w:id="0"/>
      <w:r w:rsidR="00851676">
        <w:t>Tìm thời gian cho các hoạt động giải trí và nghỉ ngơi.</w:t>
      </w:r>
    </w:p>
    <w:sectPr w:rsidR="004A2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76"/>
    <w:rsid w:val="004A2BDF"/>
    <w:rsid w:val="00851676"/>
    <w:rsid w:val="00F6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B409-877D-49E3-B336-232EB7D4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</cp:revision>
  <dcterms:created xsi:type="dcterms:W3CDTF">2023-08-18T14:31:00Z</dcterms:created>
  <dcterms:modified xsi:type="dcterms:W3CDTF">2023-08-18T14:47:00Z</dcterms:modified>
</cp:coreProperties>
</file>